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341327" w14:textId="77777777" w:rsidR="00B2329C" w:rsidRPr="00BA1530" w:rsidRDefault="00B2329C" w:rsidP="00E41566">
      <w:pPr>
        <w:spacing w:after="0" w:line="240" w:lineRule="auto"/>
        <w:jc w:val="center"/>
        <w:rPr>
          <w:rFonts w:ascii="Tahoma" w:hAnsi="Tahoma" w:cs="Tahoma"/>
          <w:b/>
          <w:bCs/>
          <w:color w:val="000000"/>
          <w:sz w:val="32"/>
          <w:szCs w:val="32"/>
        </w:rPr>
      </w:pPr>
      <w:bookmarkStart w:id="0" w:name="_GoBack"/>
      <w:bookmarkEnd w:id="0"/>
      <w:r w:rsidRPr="00BA1530">
        <w:rPr>
          <w:rFonts w:ascii="Tahoma" w:hAnsi="Tahoma" w:cs="Tahoma"/>
          <w:b/>
          <w:bCs/>
          <w:color w:val="000000"/>
          <w:sz w:val="32"/>
          <w:szCs w:val="32"/>
        </w:rPr>
        <w:t>REQUERIMENTO DE TRANCAMENTO DE MATRÍCULA</w:t>
      </w:r>
    </w:p>
    <w:p w14:paraId="111565F3" w14:textId="3908A1E8" w:rsidR="00B2329C" w:rsidRDefault="00B2329C" w:rsidP="00E41566">
      <w:pPr>
        <w:spacing w:after="0" w:line="240" w:lineRule="auto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1B3816ED" w14:textId="51D44D2D" w:rsidR="00F924D1" w:rsidRDefault="00F924D1" w:rsidP="00E41566">
      <w:pPr>
        <w:spacing w:after="0" w:line="240" w:lineRule="auto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58A19156" w14:textId="77777777" w:rsidR="00F924D1" w:rsidRPr="00BA1530" w:rsidRDefault="00F924D1" w:rsidP="00E41566">
      <w:pPr>
        <w:spacing w:after="0" w:line="240" w:lineRule="auto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7CF4CF20" w14:textId="77777777" w:rsidR="00B2329C" w:rsidRPr="00BA1530" w:rsidRDefault="00B2329C" w:rsidP="00E41566">
      <w:pPr>
        <w:spacing w:after="0" w:line="240" w:lineRule="auto"/>
        <w:jc w:val="both"/>
        <w:rPr>
          <w:rFonts w:ascii="Tahoma" w:hAnsi="Tahoma" w:cs="Tahoma"/>
          <w:color w:val="000000"/>
          <w:sz w:val="24"/>
          <w:szCs w:val="20"/>
        </w:rPr>
      </w:pPr>
    </w:p>
    <w:p w14:paraId="56BAF323" w14:textId="77777777" w:rsidR="00B2329C" w:rsidRPr="00BA1530" w:rsidRDefault="00B2329C" w:rsidP="00E41566">
      <w:pPr>
        <w:spacing w:after="0" w:line="240" w:lineRule="auto"/>
        <w:jc w:val="both"/>
        <w:rPr>
          <w:rFonts w:ascii="Tahoma" w:hAnsi="Tahoma" w:cs="Tahoma"/>
          <w:color w:val="000000"/>
          <w:sz w:val="24"/>
          <w:szCs w:val="20"/>
        </w:rPr>
      </w:pPr>
      <w:proofErr w:type="spellStart"/>
      <w:r w:rsidRPr="00BA1530">
        <w:rPr>
          <w:rFonts w:ascii="Tahoma" w:hAnsi="Tahoma" w:cs="Tahoma"/>
          <w:color w:val="000000"/>
          <w:sz w:val="24"/>
          <w:szCs w:val="20"/>
        </w:rPr>
        <w:t>Ilmo</w:t>
      </w:r>
      <w:proofErr w:type="spellEnd"/>
      <w:r w:rsidRPr="00BA1530">
        <w:rPr>
          <w:rFonts w:ascii="Tahoma" w:hAnsi="Tahoma" w:cs="Tahoma"/>
          <w:color w:val="000000"/>
          <w:sz w:val="24"/>
          <w:szCs w:val="20"/>
        </w:rPr>
        <w:t xml:space="preserve">(a) </w:t>
      </w:r>
      <w:proofErr w:type="spellStart"/>
      <w:r w:rsidRPr="00BA1530">
        <w:rPr>
          <w:rFonts w:ascii="Tahoma" w:hAnsi="Tahoma" w:cs="Tahoma"/>
          <w:color w:val="000000"/>
          <w:sz w:val="24"/>
          <w:szCs w:val="20"/>
        </w:rPr>
        <w:t>Sr</w:t>
      </w:r>
      <w:proofErr w:type="spellEnd"/>
      <w:r w:rsidRPr="00BA1530">
        <w:rPr>
          <w:rFonts w:ascii="Tahoma" w:hAnsi="Tahoma" w:cs="Tahoma"/>
          <w:color w:val="000000"/>
          <w:sz w:val="24"/>
          <w:szCs w:val="20"/>
        </w:rPr>
        <w:t>(a). Coordenador(a)</w:t>
      </w:r>
    </w:p>
    <w:p w14:paraId="5D0E70F0" w14:textId="77777777" w:rsidR="00B2329C" w:rsidRPr="00BA1530" w:rsidRDefault="00B2329C" w:rsidP="00E41566">
      <w:pPr>
        <w:spacing w:after="0" w:line="240" w:lineRule="auto"/>
        <w:jc w:val="both"/>
        <w:rPr>
          <w:rFonts w:ascii="Tahoma" w:hAnsi="Tahoma" w:cs="Tahoma"/>
          <w:color w:val="000000"/>
          <w:sz w:val="24"/>
          <w:szCs w:val="20"/>
        </w:rPr>
      </w:pPr>
    </w:p>
    <w:p w14:paraId="0E0F7E42" w14:textId="77777777" w:rsidR="00B2329C" w:rsidRPr="00BA1530" w:rsidRDefault="00B2329C" w:rsidP="00E41566">
      <w:pPr>
        <w:spacing w:after="0" w:line="240" w:lineRule="auto"/>
        <w:jc w:val="both"/>
        <w:rPr>
          <w:rFonts w:ascii="Tahoma" w:hAnsi="Tahoma" w:cs="Tahoma"/>
          <w:color w:val="000000"/>
          <w:sz w:val="24"/>
          <w:szCs w:val="20"/>
        </w:rPr>
      </w:pPr>
    </w:p>
    <w:p w14:paraId="036B6001" w14:textId="48E7D5A0" w:rsidR="00B2329C" w:rsidRPr="00A10F18" w:rsidRDefault="00A3521C" w:rsidP="00E41566">
      <w:pPr>
        <w:spacing w:after="0" w:line="240" w:lineRule="auto"/>
        <w:jc w:val="both"/>
        <w:rPr>
          <w:rFonts w:ascii="Tahoma" w:hAnsi="Tahoma" w:cs="Tahoma"/>
          <w:color w:val="000000"/>
          <w:sz w:val="24"/>
          <w:szCs w:val="24"/>
        </w:rPr>
      </w:pPr>
      <w:r w:rsidRPr="00A3521C">
        <w:rPr>
          <w:rFonts w:ascii="Tahoma" w:hAnsi="Tahoma" w:cs="Tahoma"/>
          <w:bCs/>
          <w:noProof/>
          <w:sz w:val="24"/>
          <w:szCs w:val="24"/>
        </w:rPr>
        <w:t>Eu</w:t>
      </w:r>
      <w:r>
        <w:rPr>
          <w:rFonts w:ascii="Tahoma" w:hAnsi="Tahoma" w:cs="Tahoma"/>
          <w:b/>
          <w:noProof/>
          <w:sz w:val="24"/>
          <w:szCs w:val="24"/>
        </w:rPr>
        <w:t>, ________________________,</w:t>
      </w:r>
      <w:r w:rsidR="00B2329C" w:rsidRPr="00A10F18">
        <w:rPr>
          <w:rFonts w:ascii="Tahoma" w:hAnsi="Tahoma" w:cs="Tahoma"/>
          <w:color w:val="000000"/>
          <w:sz w:val="24"/>
          <w:szCs w:val="24"/>
        </w:rPr>
        <w:t xml:space="preserve"> re</w:t>
      </w:r>
      <w:r w:rsidR="00B2329C">
        <w:rPr>
          <w:rFonts w:ascii="Tahoma" w:hAnsi="Tahoma" w:cs="Tahoma"/>
          <w:color w:val="000000"/>
          <w:sz w:val="24"/>
          <w:szCs w:val="24"/>
        </w:rPr>
        <w:t>gistrado(a) sob a matrícula n.º</w:t>
      </w:r>
      <w:r w:rsidR="00B2329C" w:rsidRPr="00A10F18">
        <w:rPr>
          <w:rFonts w:ascii="Tahoma" w:hAnsi="Tahoma" w:cs="Tahoma"/>
          <w:color w:val="000000"/>
          <w:sz w:val="24"/>
          <w:szCs w:val="24"/>
        </w:rPr>
        <w:t xml:space="preserve"> </w:t>
      </w:r>
      <w:r>
        <w:rPr>
          <w:rFonts w:ascii="Tahoma" w:hAnsi="Tahoma" w:cs="Tahoma"/>
          <w:b/>
          <w:noProof/>
          <w:color w:val="000000"/>
          <w:sz w:val="24"/>
          <w:szCs w:val="24"/>
        </w:rPr>
        <w:t>__________</w:t>
      </w:r>
      <w:r w:rsidR="00B2329C">
        <w:rPr>
          <w:rFonts w:ascii="Tahoma" w:hAnsi="Tahoma" w:cs="Tahoma"/>
          <w:color w:val="000000"/>
          <w:sz w:val="24"/>
          <w:szCs w:val="24"/>
        </w:rPr>
        <w:t xml:space="preserve">, </w:t>
      </w:r>
      <w:r w:rsidR="00B2329C" w:rsidRPr="00A10F18">
        <w:rPr>
          <w:rFonts w:ascii="Tahoma" w:hAnsi="Tahoma" w:cs="Tahoma"/>
          <w:color w:val="000000"/>
          <w:sz w:val="24"/>
          <w:szCs w:val="24"/>
        </w:rPr>
        <w:t xml:space="preserve">aluno(a) regular do Curso de </w:t>
      </w:r>
      <w:r>
        <w:rPr>
          <w:rFonts w:ascii="Tahoma" w:hAnsi="Tahoma" w:cs="Tahoma"/>
          <w:b/>
          <w:noProof/>
          <w:color w:val="000000"/>
          <w:sz w:val="24"/>
          <w:szCs w:val="24"/>
        </w:rPr>
        <w:t>______________________</w:t>
      </w:r>
      <w:r w:rsidR="00B2329C" w:rsidRPr="00A10F18">
        <w:rPr>
          <w:rFonts w:ascii="Tahoma" w:hAnsi="Tahoma" w:cs="Tahoma"/>
          <w:color w:val="000000"/>
          <w:sz w:val="24"/>
          <w:szCs w:val="24"/>
        </w:rPr>
        <w:t xml:space="preserve"> vem, respeitosamente, requerer o trancamento de sua matrícula no período de</w:t>
      </w:r>
      <w:r w:rsidR="00B2329C" w:rsidRPr="00A10F18">
        <w:rPr>
          <w:rFonts w:ascii="Tahoma" w:hAnsi="Tahoma" w:cs="Tahoma"/>
          <w:b/>
          <w:color w:val="000000"/>
          <w:sz w:val="24"/>
          <w:szCs w:val="24"/>
        </w:rPr>
        <w:t xml:space="preserve"> </w:t>
      </w:r>
      <w:r>
        <w:rPr>
          <w:rFonts w:ascii="Tahoma" w:hAnsi="Tahoma" w:cs="Tahoma"/>
          <w:b/>
          <w:color w:val="000000"/>
          <w:sz w:val="24"/>
          <w:szCs w:val="24"/>
        </w:rPr>
        <w:t>__</w:t>
      </w:r>
      <w:r w:rsidR="00B2329C" w:rsidRPr="00F103CD">
        <w:rPr>
          <w:rFonts w:ascii="Tahoma" w:hAnsi="Tahoma" w:cs="Tahoma"/>
          <w:b/>
          <w:noProof/>
          <w:color w:val="000000"/>
          <w:sz w:val="24"/>
          <w:szCs w:val="24"/>
        </w:rPr>
        <w:t>/</w:t>
      </w:r>
      <w:r>
        <w:rPr>
          <w:rFonts w:ascii="Tahoma" w:hAnsi="Tahoma" w:cs="Tahoma"/>
          <w:b/>
          <w:noProof/>
          <w:color w:val="000000"/>
          <w:sz w:val="24"/>
          <w:szCs w:val="24"/>
        </w:rPr>
        <w:t>__</w:t>
      </w:r>
      <w:r w:rsidR="00B2329C" w:rsidRPr="00F103CD">
        <w:rPr>
          <w:rFonts w:ascii="Tahoma" w:hAnsi="Tahoma" w:cs="Tahoma"/>
          <w:b/>
          <w:noProof/>
          <w:color w:val="000000"/>
          <w:sz w:val="24"/>
          <w:szCs w:val="24"/>
        </w:rPr>
        <w:t>/202</w:t>
      </w:r>
      <w:r w:rsidR="00F924D1">
        <w:rPr>
          <w:rFonts w:ascii="Tahoma" w:hAnsi="Tahoma" w:cs="Tahoma"/>
          <w:b/>
          <w:noProof/>
          <w:color w:val="000000"/>
          <w:sz w:val="24"/>
          <w:szCs w:val="24"/>
        </w:rPr>
        <w:t>_</w:t>
      </w:r>
      <w:r w:rsidR="00B2329C" w:rsidRPr="00A10F18">
        <w:rPr>
          <w:rFonts w:ascii="Tahoma" w:hAnsi="Tahoma" w:cs="Tahoma"/>
          <w:b/>
          <w:color w:val="000000"/>
          <w:sz w:val="24"/>
          <w:szCs w:val="24"/>
        </w:rPr>
        <w:t xml:space="preserve"> </w:t>
      </w:r>
      <w:r w:rsidR="00B2329C" w:rsidRPr="00A10F18">
        <w:rPr>
          <w:rFonts w:ascii="Tahoma" w:hAnsi="Tahoma" w:cs="Tahoma"/>
          <w:color w:val="000000"/>
          <w:sz w:val="24"/>
          <w:szCs w:val="24"/>
        </w:rPr>
        <w:t xml:space="preserve">a </w:t>
      </w:r>
      <w:r>
        <w:rPr>
          <w:rFonts w:ascii="Tahoma" w:hAnsi="Tahoma" w:cs="Tahoma"/>
          <w:color w:val="000000"/>
          <w:sz w:val="24"/>
          <w:szCs w:val="24"/>
        </w:rPr>
        <w:t>___</w:t>
      </w:r>
      <w:r w:rsidR="00B2329C" w:rsidRPr="00F103CD">
        <w:rPr>
          <w:rFonts w:ascii="Tahoma" w:hAnsi="Tahoma" w:cs="Tahoma"/>
          <w:b/>
          <w:noProof/>
          <w:color w:val="000000"/>
          <w:sz w:val="24"/>
          <w:szCs w:val="24"/>
        </w:rPr>
        <w:t>/</w:t>
      </w:r>
      <w:r>
        <w:rPr>
          <w:rFonts w:ascii="Tahoma" w:hAnsi="Tahoma" w:cs="Tahoma"/>
          <w:b/>
          <w:noProof/>
          <w:color w:val="000000"/>
          <w:sz w:val="24"/>
          <w:szCs w:val="24"/>
        </w:rPr>
        <w:t>__</w:t>
      </w:r>
      <w:r w:rsidR="00B2329C" w:rsidRPr="00F103CD">
        <w:rPr>
          <w:rFonts w:ascii="Tahoma" w:hAnsi="Tahoma" w:cs="Tahoma"/>
          <w:b/>
          <w:noProof/>
          <w:color w:val="000000"/>
          <w:sz w:val="24"/>
          <w:szCs w:val="24"/>
        </w:rPr>
        <w:t>/202</w:t>
      </w:r>
      <w:r>
        <w:rPr>
          <w:rFonts w:ascii="Tahoma" w:hAnsi="Tahoma" w:cs="Tahoma"/>
          <w:b/>
          <w:noProof/>
          <w:color w:val="000000"/>
          <w:sz w:val="24"/>
          <w:szCs w:val="24"/>
        </w:rPr>
        <w:t>_</w:t>
      </w:r>
      <w:r w:rsidR="00B2329C" w:rsidRPr="00A10F18">
        <w:rPr>
          <w:rFonts w:ascii="Tahoma" w:hAnsi="Tahoma" w:cs="Tahoma"/>
          <w:b/>
          <w:color w:val="000000"/>
          <w:sz w:val="24"/>
          <w:szCs w:val="24"/>
        </w:rPr>
        <w:t>.</w:t>
      </w:r>
    </w:p>
    <w:p w14:paraId="494EB86A" w14:textId="77777777" w:rsidR="00B2329C" w:rsidRPr="00BA1530" w:rsidRDefault="00B2329C" w:rsidP="00E41566">
      <w:pPr>
        <w:spacing w:after="0" w:line="240" w:lineRule="auto"/>
        <w:jc w:val="both"/>
        <w:rPr>
          <w:rFonts w:ascii="Tahoma" w:hAnsi="Tahoma" w:cs="Tahoma"/>
          <w:color w:val="000000"/>
          <w:sz w:val="24"/>
          <w:szCs w:val="20"/>
        </w:rPr>
      </w:pPr>
    </w:p>
    <w:p w14:paraId="6C05A13B" w14:textId="77777777" w:rsidR="00B2329C" w:rsidRPr="00BA1530" w:rsidRDefault="00B2329C" w:rsidP="00E41566">
      <w:pPr>
        <w:spacing w:after="0" w:line="240" w:lineRule="auto"/>
        <w:jc w:val="both"/>
        <w:rPr>
          <w:rFonts w:ascii="Tahoma" w:hAnsi="Tahoma" w:cs="Tahoma"/>
          <w:color w:val="000000"/>
          <w:sz w:val="24"/>
          <w:szCs w:val="20"/>
        </w:rPr>
      </w:pPr>
    </w:p>
    <w:p w14:paraId="2F0755C3" w14:textId="77777777" w:rsidR="00B2329C" w:rsidRPr="00BA1530" w:rsidRDefault="00B2329C" w:rsidP="00E41566">
      <w:pPr>
        <w:spacing w:after="0" w:line="240" w:lineRule="auto"/>
        <w:jc w:val="both"/>
        <w:rPr>
          <w:rFonts w:ascii="Tahoma" w:hAnsi="Tahoma" w:cs="Tahoma"/>
          <w:color w:val="000000"/>
          <w:sz w:val="24"/>
          <w:szCs w:val="20"/>
        </w:rPr>
      </w:pPr>
      <w:r w:rsidRPr="00BA1530">
        <w:rPr>
          <w:rFonts w:ascii="Tahoma" w:hAnsi="Tahoma" w:cs="Tahoma"/>
          <w:color w:val="000000"/>
          <w:sz w:val="24"/>
          <w:szCs w:val="20"/>
        </w:rPr>
        <w:t>Justificativa:</w:t>
      </w:r>
    </w:p>
    <w:p w14:paraId="4771E119" w14:textId="77777777" w:rsidR="00B2329C" w:rsidRPr="00BA1530" w:rsidRDefault="00B2329C" w:rsidP="00E41566">
      <w:pPr>
        <w:spacing w:after="0" w:line="240" w:lineRule="auto"/>
        <w:jc w:val="both"/>
        <w:rPr>
          <w:rFonts w:ascii="Tahoma" w:hAnsi="Tahoma" w:cs="Tahoma"/>
          <w:b/>
          <w:color w:val="000000"/>
          <w:sz w:val="24"/>
          <w:szCs w:val="20"/>
        </w:rPr>
      </w:pPr>
      <w:r w:rsidRPr="00F103CD">
        <w:rPr>
          <w:rFonts w:ascii="Tahoma" w:hAnsi="Tahoma" w:cs="Tahoma"/>
          <w:b/>
          <w:noProof/>
          <w:color w:val="000000"/>
          <w:sz w:val="24"/>
          <w:szCs w:val="20"/>
        </w:rPr>
        <w:t>Conforme documentação anexa</w:t>
      </w:r>
      <w:r w:rsidRPr="00BA1530">
        <w:rPr>
          <w:rFonts w:ascii="Tahoma" w:hAnsi="Tahoma" w:cs="Tahoma"/>
          <w:b/>
          <w:color w:val="000000"/>
          <w:sz w:val="24"/>
          <w:szCs w:val="20"/>
        </w:rPr>
        <w:t xml:space="preserve"> </w:t>
      </w:r>
    </w:p>
    <w:p w14:paraId="76D54BF4" w14:textId="77777777" w:rsidR="00B2329C" w:rsidRPr="00BA1530" w:rsidRDefault="00B2329C" w:rsidP="00E41566">
      <w:pPr>
        <w:spacing w:after="0" w:line="240" w:lineRule="auto"/>
        <w:jc w:val="both"/>
        <w:rPr>
          <w:rFonts w:ascii="Tahoma" w:hAnsi="Tahoma" w:cs="Tahoma"/>
          <w:b/>
          <w:color w:val="000000"/>
          <w:sz w:val="24"/>
          <w:szCs w:val="20"/>
        </w:rPr>
      </w:pPr>
    </w:p>
    <w:p w14:paraId="6FCFC19B" w14:textId="77777777" w:rsidR="00B2329C" w:rsidRPr="00BA1530" w:rsidRDefault="00B2329C" w:rsidP="00E41566">
      <w:pPr>
        <w:spacing w:after="0" w:line="240" w:lineRule="auto"/>
        <w:jc w:val="both"/>
        <w:rPr>
          <w:rFonts w:ascii="Tahoma" w:hAnsi="Tahoma" w:cs="Tahoma"/>
          <w:b/>
          <w:color w:val="000000"/>
          <w:sz w:val="24"/>
          <w:szCs w:val="20"/>
        </w:rPr>
      </w:pPr>
    </w:p>
    <w:p w14:paraId="10433BCA" w14:textId="77777777" w:rsidR="00B2329C" w:rsidRPr="00BA1530" w:rsidRDefault="00B2329C" w:rsidP="00E41566">
      <w:pPr>
        <w:spacing w:after="0" w:line="240" w:lineRule="auto"/>
        <w:jc w:val="both"/>
        <w:rPr>
          <w:rFonts w:ascii="Tahoma" w:hAnsi="Tahoma" w:cs="Tahoma"/>
          <w:color w:val="000000"/>
          <w:sz w:val="24"/>
          <w:szCs w:val="20"/>
        </w:rPr>
      </w:pPr>
      <w:r w:rsidRPr="00BA1530">
        <w:rPr>
          <w:rFonts w:ascii="Tahoma" w:hAnsi="Tahoma" w:cs="Tahoma"/>
          <w:color w:val="000000"/>
          <w:sz w:val="24"/>
          <w:szCs w:val="20"/>
        </w:rPr>
        <w:t>Nestes termos, pede deferimento.</w:t>
      </w:r>
    </w:p>
    <w:p w14:paraId="7E597E2F" w14:textId="77777777" w:rsidR="00B2329C" w:rsidRPr="00BA1530" w:rsidRDefault="00B2329C" w:rsidP="00E41566">
      <w:pPr>
        <w:spacing w:after="0" w:line="240" w:lineRule="auto"/>
        <w:rPr>
          <w:rFonts w:ascii="Tahoma" w:hAnsi="Tahoma" w:cs="Tahoma"/>
          <w:color w:val="000000"/>
          <w:sz w:val="24"/>
          <w:szCs w:val="20"/>
        </w:rPr>
      </w:pPr>
    </w:p>
    <w:p w14:paraId="4A4ACE0E" w14:textId="77777777" w:rsidR="00B2329C" w:rsidRPr="00BA1530" w:rsidRDefault="00B2329C" w:rsidP="00E41566">
      <w:pPr>
        <w:spacing w:after="0" w:line="240" w:lineRule="auto"/>
        <w:rPr>
          <w:rFonts w:ascii="Tahoma" w:hAnsi="Tahoma" w:cs="Tahoma"/>
          <w:color w:val="000000"/>
          <w:sz w:val="24"/>
          <w:szCs w:val="20"/>
        </w:rPr>
      </w:pPr>
    </w:p>
    <w:p w14:paraId="32CFC807" w14:textId="1C7CB335" w:rsidR="00B2329C" w:rsidRPr="00BA1530" w:rsidRDefault="00F924D1" w:rsidP="00E41566">
      <w:pPr>
        <w:spacing w:after="0" w:line="240" w:lineRule="auto"/>
        <w:jc w:val="center"/>
        <w:rPr>
          <w:rFonts w:ascii="Tahoma" w:hAnsi="Tahoma" w:cs="Tahoma"/>
          <w:color w:val="000000"/>
          <w:sz w:val="24"/>
          <w:szCs w:val="20"/>
        </w:rPr>
      </w:pPr>
      <w:proofErr w:type="spellStart"/>
      <w:r>
        <w:rPr>
          <w:rFonts w:ascii="Tahoma" w:hAnsi="Tahoma" w:cs="Tahoma"/>
          <w:color w:val="000000"/>
          <w:sz w:val="24"/>
          <w:szCs w:val="20"/>
        </w:rPr>
        <w:t>xxxx</w:t>
      </w:r>
      <w:proofErr w:type="spellEnd"/>
      <w:r w:rsidR="00B2329C" w:rsidRPr="00BA1530">
        <w:rPr>
          <w:rFonts w:ascii="Tahoma" w:hAnsi="Tahoma" w:cs="Tahoma"/>
          <w:color w:val="000000"/>
          <w:sz w:val="24"/>
          <w:szCs w:val="20"/>
        </w:rPr>
        <w:t xml:space="preserve">, </w:t>
      </w:r>
      <w:r w:rsidR="00B2329C" w:rsidRPr="00BA1530">
        <w:rPr>
          <w:rFonts w:ascii="Tahoma" w:hAnsi="Tahoma" w:cs="Tahoma"/>
          <w:color w:val="000000"/>
          <w:sz w:val="24"/>
          <w:szCs w:val="20"/>
        </w:rPr>
        <w:fldChar w:fldCharType="begin"/>
      </w:r>
      <w:r w:rsidR="00B2329C" w:rsidRPr="00BA1530">
        <w:rPr>
          <w:rFonts w:ascii="Tahoma" w:hAnsi="Tahoma" w:cs="Tahoma"/>
          <w:color w:val="000000"/>
          <w:sz w:val="24"/>
          <w:szCs w:val="20"/>
        </w:rPr>
        <w:instrText xml:space="preserve"> TIME \@ "d' de 'MMMM' de 'yyyy" </w:instrText>
      </w:r>
      <w:r w:rsidR="00B2329C" w:rsidRPr="00BA1530">
        <w:rPr>
          <w:rFonts w:ascii="Tahoma" w:hAnsi="Tahoma" w:cs="Tahoma"/>
          <w:color w:val="000000"/>
          <w:sz w:val="24"/>
          <w:szCs w:val="20"/>
        </w:rPr>
        <w:fldChar w:fldCharType="separate"/>
      </w:r>
      <w:r w:rsidR="00824A76">
        <w:rPr>
          <w:rFonts w:ascii="Tahoma" w:hAnsi="Tahoma" w:cs="Tahoma"/>
          <w:noProof/>
          <w:color w:val="000000"/>
          <w:sz w:val="24"/>
          <w:szCs w:val="20"/>
        </w:rPr>
        <w:t>29 de julho de 2021</w:t>
      </w:r>
      <w:r w:rsidR="00B2329C" w:rsidRPr="00BA1530">
        <w:rPr>
          <w:rFonts w:ascii="Tahoma" w:hAnsi="Tahoma" w:cs="Tahoma"/>
          <w:color w:val="000000"/>
          <w:sz w:val="24"/>
          <w:szCs w:val="20"/>
        </w:rPr>
        <w:fldChar w:fldCharType="end"/>
      </w:r>
    </w:p>
    <w:p w14:paraId="68397F52" w14:textId="77777777" w:rsidR="00B2329C" w:rsidRPr="00BA1530" w:rsidRDefault="00B2329C" w:rsidP="00E41566">
      <w:pPr>
        <w:spacing w:after="0" w:line="240" w:lineRule="auto"/>
        <w:jc w:val="center"/>
        <w:rPr>
          <w:rFonts w:ascii="Tahoma" w:hAnsi="Tahoma" w:cs="Tahoma"/>
          <w:color w:val="000000"/>
          <w:sz w:val="24"/>
          <w:szCs w:val="20"/>
        </w:rPr>
      </w:pPr>
    </w:p>
    <w:p w14:paraId="00D65146" w14:textId="77777777" w:rsidR="00B2329C" w:rsidRPr="00BA1530" w:rsidRDefault="00B2329C" w:rsidP="00E41566">
      <w:pPr>
        <w:spacing w:after="0" w:line="240" w:lineRule="auto"/>
        <w:jc w:val="center"/>
        <w:rPr>
          <w:rFonts w:ascii="Tahoma" w:hAnsi="Tahoma" w:cs="Tahoma"/>
          <w:color w:val="000000"/>
          <w:sz w:val="24"/>
          <w:szCs w:val="20"/>
        </w:rPr>
      </w:pPr>
    </w:p>
    <w:p w14:paraId="38F88DCC" w14:textId="77777777" w:rsidR="00B2329C" w:rsidRPr="00BA1530" w:rsidRDefault="00B2329C" w:rsidP="00E41566">
      <w:pPr>
        <w:spacing w:after="0" w:line="240" w:lineRule="auto"/>
        <w:jc w:val="center"/>
        <w:rPr>
          <w:rFonts w:ascii="Tahoma" w:hAnsi="Tahoma" w:cs="Tahoma"/>
          <w:color w:val="000000"/>
          <w:sz w:val="24"/>
          <w:szCs w:val="20"/>
        </w:rPr>
      </w:pPr>
    </w:p>
    <w:p w14:paraId="32649AC3" w14:textId="77777777" w:rsidR="00B2329C" w:rsidRPr="00BA1530" w:rsidRDefault="00B2329C" w:rsidP="00E41566">
      <w:pPr>
        <w:spacing w:after="0" w:line="240" w:lineRule="auto"/>
        <w:jc w:val="center"/>
        <w:rPr>
          <w:rFonts w:ascii="Tahoma" w:hAnsi="Tahoma" w:cs="Tahoma"/>
          <w:color w:val="000000"/>
          <w:sz w:val="24"/>
          <w:szCs w:val="20"/>
        </w:rPr>
      </w:pPr>
      <w:r w:rsidRPr="00BA1530">
        <w:rPr>
          <w:rFonts w:ascii="Tahoma" w:hAnsi="Tahoma" w:cs="Tahoma"/>
          <w:color w:val="000000"/>
          <w:sz w:val="24"/>
          <w:szCs w:val="20"/>
        </w:rPr>
        <w:t>____________________________</w:t>
      </w:r>
    </w:p>
    <w:p w14:paraId="5891ED00" w14:textId="138BC5F3" w:rsidR="00B2329C" w:rsidRPr="00BA1530" w:rsidRDefault="00A3521C" w:rsidP="00E41566">
      <w:pPr>
        <w:spacing w:after="0" w:line="240" w:lineRule="auto"/>
        <w:jc w:val="center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noProof/>
          <w:color w:val="000000"/>
          <w:sz w:val="20"/>
          <w:szCs w:val="20"/>
        </w:rPr>
        <w:t>Acadêmico</w:t>
      </w:r>
    </w:p>
    <w:p w14:paraId="713E01BF" w14:textId="77777777" w:rsidR="00B2329C" w:rsidRPr="00BA1530" w:rsidRDefault="00B2329C" w:rsidP="00E41566">
      <w:pPr>
        <w:spacing w:after="0" w:line="240" w:lineRule="auto"/>
        <w:jc w:val="center"/>
        <w:rPr>
          <w:rFonts w:ascii="Tahoma" w:hAnsi="Tahoma" w:cs="Tahoma"/>
          <w:color w:val="000000"/>
          <w:sz w:val="20"/>
          <w:szCs w:val="20"/>
        </w:rPr>
      </w:pPr>
    </w:p>
    <w:p w14:paraId="72D5FA0A" w14:textId="77777777" w:rsidR="00B2329C" w:rsidRPr="00BA1530" w:rsidRDefault="00B2329C" w:rsidP="00E41566">
      <w:pPr>
        <w:spacing w:after="0" w:line="240" w:lineRule="auto"/>
        <w:jc w:val="center"/>
        <w:rPr>
          <w:rFonts w:ascii="Tahoma" w:hAnsi="Tahoma" w:cs="Tahoma"/>
          <w:color w:val="000000"/>
          <w:sz w:val="20"/>
          <w:szCs w:val="20"/>
        </w:rPr>
      </w:pPr>
    </w:p>
    <w:p w14:paraId="15E64301" w14:textId="77777777" w:rsidR="00B2329C" w:rsidRPr="00BA1530" w:rsidRDefault="00B2329C" w:rsidP="00E41566">
      <w:pPr>
        <w:spacing w:after="0" w:line="240" w:lineRule="auto"/>
        <w:jc w:val="center"/>
        <w:rPr>
          <w:rFonts w:ascii="Tahoma" w:hAnsi="Tahoma" w:cs="Tahoma"/>
          <w:color w:val="000000"/>
          <w:sz w:val="20"/>
          <w:szCs w:val="20"/>
        </w:rPr>
      </w:pPr>
    </w:p>
    <w:p w14:paraId="3DA52A19" w14:textId="77777777" w:rsidR="00B2329C" w:rsidRPr="00BA1530" w:rsidRDefault="00B2329C" w:rsidP="00E41566">
      <w:pPr>
        <w:spacing w:after="0" w:line="240" w:lineRule="auto"/>
        <w:jc w:val="center"/>
        <w:rPr>
          <w:rFonts w:ascii="Tahoma" w:hAnsi="Tahoma" w:cs="Tahoma"/>
          <w:color w:val="000000"/>
          <w:sz w:val="24"/>
          <w:szCs w:val="20"/>
        </w:rPr>
      </w:pPr>
      <w:r w:rsidRPr="00BA1530">
        <w:rPr>
          <w:rFonts w:ascii="Tahoma" w:hAnsi="Tahoma" w:cs="Tahoma"/>
          <w:color w:val="000000"/>
          <w:sz w:val="24"/>
          <w:szCs w:val="20"/>
        </w:rPr>
        <w:t>____________________________</w:t>
      </w:r>
    </w:p>
    <w:p w14:paraId="044CC56C" w14:textId="6A5B8F6A" w:rsidR="00B2329C" w:rsidRPr="00BA1530" w:rsidRDefault="00A3521C" w:rsidP="00E41566">
      <w:pPr>
        <w:spacing w:after="0" w:line="240" w:lineRule="auto"/>
        <w:jc w:val="center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noProof/>
          <w:color w:val="000000"/>
          <w:sz w:val="20"/>
          <w:szCs w:val="20"/>
        </w:rPr>
        <w:t>XXXXXXXXXXXXX</w:t>
      </w:r>
    </w:p>
    <w:p w14:paraId="103E6687" w14:textId="77777777" w:rsidR="00B2329C" w:rsidRPr="00BA1530" w:rsidRDefault="00B2329C" w:rsidP="00E41566">
      <w:pPr>
        <w:spacing w:after="0" w:line="240" w:lineRule="auto"/>
        <w:jc w:val="center"/>
        <w:rPr>
          <w:rFonts w:ascii="Tahoma" w:hAnsi="Tahoma" w:cs="Tahoma"/>
          <w:color w:val="000000"/>
          <w:sz w:val="16"/>
          <w:szCs w:val="16"/>
        </w:rPr>
      </w:pPr>
      <w:r w:rsidRPr="00BA1530">
        <w:rPr>
          <w:rFonts w:ascii="Tahoma" w:hAnsi="Tahoma" w:cs="Tahoma"/>
          <w:color w:val="000000"/>
          <w:sz w:val="16"/>
          <w:szCs w:val="16"/>
        </w:rPr>
        <w:t>Orientador</w:t>
      </w:r>
    </w:p>
    <w:p w14:paraId="44EFF58D" w14:textId="77777777" w:rsidR="00B2329C" w:rsidRPr="00BA1530" w:rsidRDefault="00B2329C" w:rsidP="00E41566">
      <w:pPr>
        <w:spacing w:after="0" w:line="240" w:lineRule="auto"/>
        <w:rPr>
          <w:rFonts w:ascii="Tahoma" w:hAnsi="Tahoma" w:cs="Tahoma"/>
          <w:color w:val="000000"/>
          <w:sz w:val="24"/>
          <w:szCs w:val="20"/>
        </w:rPr>
      </w:pPr>
    </w:p>
    <w:p w14:paraId="44ABF804" w14:textId="77777777" w:rsidR="00B2329C" w:rsidRPr="00BA1530" w:rsidRDefault="00B2329C" w:rsidP="00E41566">
      <w:pPr>
        <w:spacing w:after="0" w:line="240" w:lineRule="auto"/>
        <w:rPr>
          <w:rFonts w:ascii="Tahoma" w:hAnsi="Tahoma" w:cs="Tahoma"/>
          <w:color w:val="000000"/>
          <w:sz w:val="24"/>
          <w:szCs w:val="20"/>
        </w:rPr>
      </w:pPr>
    </w:p>
    <w:p w14:paraId="14568A79" w14:textId="77777777" w:rsidR="00B2329C" w:rsidRPr="00BA1530" w:rsidRDefault="00B2329C" w:rsidP="00E41566">
      <w:pPr>
        <w:spacing w:after="0" w:line="240" w:lineRule="auto"/>
        <w:rPr>
          <w:rFonts w:ascii="Tahoma" w:hAnsi="Tahoma" w:cs="Tahoma"/>
          <w:color w:val="000000"/>
          <w:sz w:val="24"/>
          <w:szCs w:val="20"/>
        </w:rPr>
      </w:pPr>
    </w:p>
    <w:tbl>
      <w:tblPr>
        <w:tblStyle w:val="Tabelacomgrade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2"/>
      </w:tblGrid>
      <w:tr w:rsidR="00B2329C" w:rsidRPr="00BA1530" w14:paraId="518650DF" w14:textId="77777777" w:rsidTr="003623D9">
        <w:trPr>
          <w:jc w:val="center"/>
        </w:trPr>
        <w:tc>
          <w:tcPr>
            <w:tcW w:w="4252" w:type="dxa"/>
          </w:tcPr>
          <w:p w14:paraId="570AEF57" w14:textId="77777777" w:rsidR="00B2329C" w:rsidRPr="00BA1530" w:rsidRDefault="00B2329C" w:rsidP="00E41566">
            <w:pPr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Visto da Secreta</w:t>
            </w:r>
            <w:r w:rsidRPr="00BA1530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ria de Pós-Graduação</w:t>
            </w:r>
          </w:p>
          <w:p w14:paraId="598CBCF6" w14:textId="77777777" w:rsidR="00B2329C" w:rsidRPr="00BA1530" w:rsidRDefault="00B2329C" w:rsidP="00E41566">
            <w:pPr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BA1530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Em ____/____/______.</w:t>
            </w:r>
          </w:p>
          <w:p w14:paraId="073A19D7" w14:textId="77777777" w:rsidR="00B2329C" w:rsidRPr="00BA1530" w:rsidRDefault="00B2329C" w:rsidP="007A4419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  <w:p w14:paraId="5AFDF2DE" w14:textId="77777777" w:rsidR="00B2329C" w:rsidRPr="00BA1530" w:rsidRDefault="00B2329C" w:rsidP="00E41566">
            <w:pPr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BA1530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___________________________</w:t>
            </w:r>
          </w:p>
          <w:p w14:paraId="5B5B1D77" w14:textId="77777777" w:rsidR="00B2329C" w:rsidRPr="00BA1530" w:rsidRDefault="00B2329C" w:rsidP="00E41566">
            <w:pPr>
              <w:jc w:val="center"/>
              <w:rPr>
                <w:rFonts w:ascii="Tahoma" w:hAnsi="Tahoma" w:cs="Tahoma"/>
                <w:color w:val="000000"/>
                <w:sz w:val="24"/>
                <w:szCs w:val="20"/>
              </w:rPr>
            </w:pPr>
          </w:p>
        </w:tc>
      </w:tr>
    </w:tbl>
    <w:p w14:paraId="28D95168" w14:textId="77777777" w:rsidR="00B2329C" w:rsidRDefault="00B2329C" w:rsidP="00E41566">
      <w:pPr>
        <w:spacing w:after="0" w:line="240" w:lineRule="auto"/>
        <w:rPr>
          <w:rFonts w:ascii="Tahoma" w:hAnsi="Tahoma" w:cs="Tahoma"/>
          <w:b/>
          <w:sz w:val="28"/>
        </w:rPr>
        <w:sectPr w:rsidR="00B2329C" w:rsidSect="00B2329C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134" w:right="1134" w:bottom="851" w:left="1418" w:header="284" w:footer="284" w:gutter="0"/>
          <w:pgNumType w:start="1"/>
          <w:cols w:space="708"/>
          <w:vAlign w:val="center"/>
          <w:docGrid w:linePitch="360"/>
        </w:sectPr>
      </w:pPr>
    </w:p>
    <w:p w14:paraId="3414C6D1" w14:textId="77777777" w:rsidR="00B2329C" w:rsidRPr="00BA1530" w:rsidRDefault="00B2329C" w:rsidP="00E41566">
      <w:pPr>
        <w:spacing w:after="0" w:line="240" w:lineRule="auto"/>
        <w:rPr>
          <w:rFonts w:ascii="Tahoma" w:hAnsi="Tahoma" w:cs="Tahoma"/>
          <w:b/>
          <w:sz w:val="28"/>
        </w:rPr>
      </w:pPr>
    </w:p>
    <w:sectPr w:rsidR="00B2329C" w:rsidRPr="00BA1530" w:rsidSect="00B2329C">
      <w:headerReference w:type="default" r:id="rId13"/>
      <w:footerReference w:type="default" r:id="rId14"/>
      <w:type w:val="continuous"/>
      <w:pgSz w:w="11906" w:h="16838" w:code="9"/>
      <w:pgMar w:top="1134" w:right="1134" w:bottom="851" w:left="1418" w:header="284" w:footer="284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438B75" w14:textId="77777777" w:rsidR="005D53F5" w:rsidRDefault="005D53F5" w:rsidP="007A4419">
      <w:pPr>
        <w:spacing w:after="0" w:line="240" w:lineRule="auto"/>
      </w:pPr>
      <w:r>
        <w:separator/>
      </w:r>
    </w:p>
  </w:endnote>
  <w:endnote w:type="continuationSeparator" w:id="0">
    <w:p w14:paraId="16C75C21" w14:textId="77777777" w:rsidR="005D53F5" w:rsidRDefault="005D53F5" w:rsidP="007A4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E874B2" w14:textId="77777777" w:rsidR="00F924D1" w:rsidRDefault="00F924D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838635" w14:textId="77777777" w:rsidR="00F924D1" w:rsidRDefault="00F924D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40C6C8" w14:textId="77777777" w:rsidR="00F924D1" w:rsidRDefault="00F924D1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D535E6" w14:textId="77777777" w:rsidR="002B3C5A" w:rsidRPr="000A41A5" w:rsidRDefault="002B3C5A" w:rsidP="007A4419">
    <w:pPr>
      <w:pStyle w:val="Rodap"/>
      <w:jc w:val="center"/>
      <w:rPr>
        <w:sz w:val="16"/>
        <w:szCs w:val="16"/>
      </w:rPr>
    </w:pPr>
    <w:r w:rsidRPr="000A41A5">
      <w:rPr>
        <w:sz w:val="16"/>
        <w:szCs w:val="16"/>
      </w:rPr>
      <w:t xml:space="preserve">Centro de Ciências </w:t>
    </w:r>
    <w:proofErr w:type="spellStart"/>
    <w:r w:rsidRPr="000A41A5">
      <w:rPr>
        <w:sz w:val="16"/>
        <w:szCs w:val="16"/>
      </w:rPr>
      <w:t>Agroveterinárias</w:t>
    </w:r>
    <w:proofErr w:type="spellEnd"/>
    <w:r w:rsidRPr="000A41A5">
      <w:rPr>
        <w:sz w:val="16"/>
        <w:szCs w:val="16"/>
      </w:rPr>
      <w:t xml:space="preserve"> – Campus III – UDESC</w:t>
    </w:r>
  </w:p>
  <w:p w14:paraId="15817D7E" w14:textId="77777777" w:rsidR="002B3C5A" w:rsidRDefault="002B3C5A" w:rsidP="007A4419">
    <w:pPr>
      <w:pStyle w:val="Rodap"/>
      <w:jc w:val="center"/>
    </w:pPr>
    <w:r w:rsidRPr="000A41A5">
      <w:rPr>
        <w:sz w:val="16"/>
        <w:szCs w:val="16"/>
      </w:rPr>
      <w:t>Av. Luiz de Camões, 2090 – Conta Dinheiro – Lages – S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50AE5B" w14:textId="77777777" w:rsidR="005D53F5" w:rsidRDefault="005D53F5" w:rsidP="007A4419">
      <w:pPr>
        <w:spacing w:after="0" w:line="240" w:lineRule="auto"/>
      </w:pPr>
      <w:r>
        <w:separator/>
      </w:r>
    </w:p>
  </w:footnote>
  <w:footnote w:type="continuationSeparator" w:id="0">
    <w:p w14:paraId="54E659B5" w14:textId="77777777" w:rsidR="005D53F5" w:rsidRDefault="005D53F5" w:rsidP="007A44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29CDB4" w14:textId="77777777" w:rsidR="00F924D1" w:rsidRDefault="00F924D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4" w:type="dxa"/>
      <w:tblLook w:val="04A0" w:firstRow="1" w:lastRow="0" w:firstColumn="1" w:lastColumn="0" w:noHBand="0" w:noVBand="1"/>
    </w:tblPr>
    <w:tblGrid>
      <w:gridCol w:w="3218"/>
      <w:gridCol w:w="6136"/>
    </w:tblGrid>
    <w:tr w:rsidR="00B2329C" w14:paraId="0B7E68DB" w14:textId="77777777" w:rsidTr="00F924D1">
      <w:tc>
        <w:tcPr>
          <w:tcW w:w="3218" w:type="dxa"/>
          <w:shd w:val="clear" w:color="auto" w:fill="auto"/>
        </w:tcPr>
        <w:p w14:paraId="4C34B4C4" w14:textId="2F84EC32" w:rsidR="00B2329C" w:rsidRDefault="00F924D1" w:rsidP="00F924D1">
          <w:pPr>
            <w:pStyle w:val="Cabealho"/>
            <w:jc w:val="both"/>
          </w:pPr>
          <w:r>
            <w:t xml:space="preserve">         </w:t>
          </w:r>
          <w:r w:rsidR="00B2329C">
            <w:fldChar w:fldCharType="begin"/>
          </w:r>
          <w:r w:rsidR="00B2329C">
            <w:instrText xml:space="preserve"> INCLUDEPICTURE "http://www.udesc.br/imagens/id_submenu/899/horizontal_com_assinatura_versao_1_rgb___copia.jpg" \* MERGEFORMATINET </w:instrText>
          </w:r>
          <w:r w:rsidR="00B2329C">
            <w:fldChar w:fldCharType="separate"/>
          </w:r>
          <w:r w:rsidR="00B2329C">
            <w:fldChar w:fldCharType="begin"/>
          </w:r>
          <w:r w:rsidR="00B2329C">
            <w:instrText xml:space="preserve"> INCLUDEPICTURE  "http://www.udesc.br/imagens/id_submenu/899/horizontal_com_assinatura_versao_1_rgb___copia.jpg" \* MERGEFORMATINET </w:instrText>
          </w:r>
          <w:r w:rsidR="00B2329C">
            <w:fldChar w:fldCharType="separate"/>
          </w:r>
          <w:r w:rsidR="00B2329C">
            <w:fldChar w:fldCharType="begin"/>
          </w:r>
          <w:r w:rsidR="00B2329C">
            <w:instrText xml:space="preserve"> INCLUDEPICTURE  "http://www.udesc.br/imagens/id_submenu/899/horizontal_com_assinatura_versao_1_rgb___copia.jpg" \* MERGEFORMATINET </w:instrText>
          </w:r>
          <w:r w:rsidR="00B2329C">
            <w:fldChar w:fldCharType="separate"/>
          </w:r>
          <w:r w:rsidR="00B2329C">
            <w:fldChar w:fldCharType="begin"/>
          </w:r>
          <w:r w:rsidR="00B2329C">
            <w:instrText xml:space="preserve"> INCLUDEPICTURE  "http://www.udesc.br/imagens/id_submenu/899/horizontal_com_assinatura_versao_1_rgb___copia.jpg" \* MERGEFORMATINET </w:instrText>
          </w:r>
          <w:r w:rsidR="00B2329C">
            <w:fldChar w:fldCharType="separate"/>
          </w:r>
          <w:r w:rsidR="00B2329C">
            <w:fldChar w:fldCharType="begin"/>
          </w:r>
          <w:r w:rsidR="00B2329C">
            <w:instrText xml:space="preserve"> INCLUDEPICTURE  "http://www.udesc.br/imagens/id_submenu/899/horizontal_com_assinatura_versao_1_rgb___copia.jpg" \* MERGEFORMATINET </w:instrText>
          </w:r>
          <w:r w:rsidR="00B2329C">
            <w:fldChar w:fldCharType="separate"/>
          </w:r>
          <w:r w:rsidR="00B2329C">
            <w:fldChar w:fldCharType="begin"/>
          </w:r>
          <w:r w:rsidR="00B2329C">
            <w:instrText xml:space="preserve"> INCLUDEPICTURE  "http://www.udesc.br/imagens/id_submenu/899/horizontal_com_assinatura_versao_1_rgb___copia.jpg" \* MERGEFORMATINET </w:instrText>
          </w:r>
          <w:r w:rsidR="00B2329C">
            <w:fldChar w:fldCharType="separate"/>
          </w:r>
          <w:r w:rsidR="00B2329C">
            <w:fldChar w:fldCharType="begin"/>
          </w:r>
          <w:r w:rsidR="00B2329C">
            <w:instrText xml:space="preserve"> INCLUDEPICTURE  "http://www.udesc.br/imagens/id_submenu/899/horizontal_com_assinatura_versao_1_rgb___copia.jpg" \* MERGEFORMATINET </w:instrText>
          </w:r>
          <w:r w:rsidR="00B2329C">
            <w:fldChar w:fldCharType="separate"/>
          </w:r>
          <w:r w:rsidR="00B2329C">
            <w:fldChar w:fldCharType="begin"/>
          </w:r>
          <w:r w:rsidR="00B2329C">
            <w:instrText xml:space="preserve"> INCLUDEPICTURE  "http://www.udesc.br/imagens/id_submenu/899/horizontal_com_assinatura_versao_1_rgb___copia.jpg" \* MERGEFORMATINET </w:instrText>
          </w:r>
          <w:r w:rsidR="00B2329C">
            <w:fldChar w:fldCharType="separate"/>
          </w:r>
          <w:r w:rsidR="00B2329C">
            <w:fldChar w:fldCharType="begin"/>
          </w:r>
          <w:r w:rsidR="00B2329C">
            <w:instrText xml:space="preserve"> INCLUDEPICTURE  "http://www.udesc.br/imagens/id_submenu/899/horizontal_com_assinatura_versao_1_rgb___copia.jpg" \* MERGEFORMATINET </w:instrText>
          </w:r>
          <w:r w:rsidR="00B2329C">
            <w:fldChar w:fldCharType="separate"/>
          </w:r>
          <w:r w:rsidR="00B2329C">
            <w:fldChar w:fldCharType="begin"/>
          </w:r>
          <w:r w:rsidR="00B2329C">
            <w:instrText xml:space="preserve"> INCLUDEPICTURE  "http://www.udesc.br/imagens/id_submenu/899/horizontal_com_assinatura_versao_1_rgb___copia.jpg" \* MERGEFORMATINET </w:instrText>
          </w:r>
          <w:r w:rsidR="00B2329C">
            <w:fldChar w:fldCharType="separate"/>
          </w:r>
          <w:r w:rsidR="00B2329C">
            <w:fldChar w:fldCharType="begin"/>
          </w:r>
          <w:r w:rsidR="00B2329C">
            <w:instrText xml:space="preserve"> INCLUDEPICTURE  "http://www.udesc.br/imagens/id_submenu/899/horizontal_com_assinatura_versao_1_rgb___copia.jpg" \* MERGEFORMATINET </w:instrText>
          </w:r>
          <w:r w:rsidR="00B2329C">
            <w:fldChar w:fldCharType="separate"/>
          </w:r>
          <w:r w:rsidR="00B2329C">
            <w:fldChar w:fldCharType="begin"/>
          </w:r>
          <w:r w:rsidR="00B2329C">
            <w:instrText xml:space="preserve"> INCLUDEPICTURE  "http://www.udesc.br/imagens/id_submenu/899/horizontal_com_assinatura_versao_1_rgb___copia.jpg" \* MERGEFORMATINET </w:instrText>
          </w:r>
          <w:r w:rsidR="00B2329C">
            <w:fldChar w:fldCharType="separate"/>
          </w:r>
          <w:r w:rsidR="00B2329C">
            <w:fldChar w:fldCharType="begin"/>
          </w:r>
          <w:r w:rsidR="00B2329C">
            <w:instrText xml:space="preserve"> INCLUDEPICTURE  "http://www.udesc.br/imagens/id_submenu/899/horizontal_com_assinatura_versao_1_rgb___copia.jpg" \* MERGEFORMATINET </w:instrText>
          </w:r>
          <w:r w:rsidR="00B2329C">
            <w:fldChar w:fldCharType="separate"/>
          </w:r>
          <w:r w:rsidR="00B2329C">
            <w:fldChar w:fldCharType="begin"/>
          </w:r>
          <w:r w:rsidR="00B2329C">
            <w:instrText xml:space="preserve"> INCLUDEPICTURE  "http://www.udesc.br/imagens/id_submenu/899/horizontal_com_assinatura_versao_1_rgb___copia.jpg" \* MERGEFORMATINET </w:instrText>
          </w:r>
          <w:r w:rsidR="00B2329C">
            <w:fldChar w:fldCharType="separate"/>
          </w:r>
          <w:r w:rsidR="00B2329C">
            <w:fldChar w:fldCharType="begin"/>
          </w:r>
          <w:r w:rsidR="00B2329C">
            <w:instrText xml:space="preserve"> INCLUDEPICTURE  "http://www.udesc.br/imagens/id_submenu/899/horizontal_com_assinatura_versao_1_rgb___copia.jpg" \* MERGEFORMATINET </w:instrText>
          </w:r>
          <w:r w:rsidR="00B2329C">
            <w:fldChar w:fldCharType="separate"/>
          </w:r>
          <w:r w:rsidR="00B2329C">
            <w:fldChar w:fldCharType="begin"/>
          </w:r>
          <w:r w:rsidR="00B2329C">
            <w:instrText xml:space="preserve"> INCLUDEPICTURE  "http://www.udesc.br/imagens/id_submenu/899/horizontal_com_assinatura_versao_1_rgb___copia.jpg" \* MERGEFORMATINET </w:instrText>
          </w:r>
          <w:r w:rsidR="00B2329C">
            <w:fldChar w:fldCharType="separate"/>
          </w:r>
          <w:r w:rsidR="00B2329C">
            <w:fldChar w:fldCharType="begin"/>
          </w:r>
          <w:r w:rsidR="00B2329C">
            <w:instrText xml:space="preserve"> INCLUDEPICTURE  "http://www.udesc.br/imagens/id_submenu/899/horizontal_com_assinatura_versao_1_rgb___copia.jpg" \* MERGEFORMATINET </w:instrText>
          </w:r>
          <w:r w:rsidR="00B2329C">
            <w:fldChar w:fldCharType="separate"/>
          </w:r>
          <w:r w:rsidR="00B2329C">
            <w:fldChar w:fldCharType="begin"/>
          </w:r>
          <w:r w:rsidR="00B2329C">
            <w:instrText xml:space="preserve"> INCLUDEPICTURE  "http://www.udesc.br/imagens/id_submenu/899/horizontal_com_assinatura_versao_1_rgb___copia.jpg" \* MERGEFORMATINET </w:instrText>
          </w:r>
          <w:r w:rsidR="00B2329C">
            <w:fldChar w:fldCharType="separate"/>
          </w:r>
          <w:r w:rsidR="00B2329C">
            <w:fldChar w:fldCharType="begin"/>
          </w:r>
          <w:r w:rsidR="00B2329C">
            <w:instrText xml:space="preserve"> INCLUDEPICTURE  "http://www.udesc.br/imagens/id_submenu/899/horizontal_com_assinatura_versao_1_rgb___copia.jpg" \* MERGEFORMATINET </w:instrText>
          </w:r>
          <w:r w:rsidR="00B2329C">
            <w:fldChar w:fldCharType="separate"/>
          </w:r>
          <w:r w:rsidR="00B2329C">
            <w:fldChar w:fldCharType="begin"/>
          </w:r>
          <w:r w:rsidR="00B2329C">
            <w:instrText xml:space="preserve"> INCLUDEPICTURE  "http://www.udesc.br/imagens/id_submenu/899/horizontal_com_assinatura_versao_1_rgb___copia.jpg" \* MERGEFORMATINET </w:instrText>
          </w:r>
          <w:r w:rsidR="00B2329C">
            <w:fldChar w:fldCharType="separate"/>
          </w:r>
          <w:r w:rsidR="00B2329C">
            <w:fldChar w:fldCharType="begin"/>
          </w:r>
          <w:r w:rsidR="00B2329C">
            <w:instrText xml:space="preserve"> INCLUDEPICTURE  "http://www.udesc.br/imagens/id_submenu/899/horizontal_com_assinatura_versao_1_rgb___copia.jpg" \* MERGEFORMATINET </w:instrText>
          </w:r>
          <w:r w:rsidR="00B2329C">
            <w:fldChar w:fldCharType="separate"/>
          </w:r>
          <w:r w:rsidR="00B2329C">
            <w:fldChar w:fldCharType="begin"/>
          </w:r>
          <w:r w:rsidR="00B2329C">
            <w:instrText xml:space="preserve"> INCLUDEPICTURE  "http://www.udesc.br/imagens/id_submenu/899/horizontal_com_assinatura_versao_1_rgb___copia.jpg" \* MERGEFORMATINET </w:instrText>
          </w:r>
          <w:r w:rsidR="00B2329C">
            <w:fldChar w:fldCharType="separate"/>
          </w:r>
          <w:r w:rsidR="00B2329C">
            <w:fldChar w:fldCharType="begin"/>
          </w:r>
          <w:r w:rsidR="00B2329C">
            <w:instrText xml:space="preserve"> INCLUDEPICTURE  "http://www.udesc.br/imagens/id_submenu/899/horizontal_com_assinatura_versao_1_rgb___copia.jpg" \* MERGEFORMATINET </w:instrText>
          </w:r>
          <w:r w:rsidR="00B2329C">
            <w:fldChar w:fldCharType="separate"/>
          </w:r>
          <w:r w:rsidR="00B2329C">
            <w:fldChar w:fldCharType="begin"/>
          </w:r>
          <w:r w:rsidR="00B2329C">
            <w:instrText xml:space="preserve"> INCLUDEPICTURE  "http://www.udesc.br/imagens/id_submenu/899/horizontal_com_assinatura_versao_1_rgb___copia.jpg" \* MERGEFORMATINET </w:instrText>
          </w:r>
          <w:r w:rsidR="00B2329C">
            <w:fldChar w:fldCharType="separate"/>
          </w:r>
          <w:r w:rsidR="00B2329C">
            <w:fldChar w:fldCharType="begin"/>
          </w:r>
          <w:r w:rsidR="00B2329C">
            <w:instrText xml:space="preserve"> INCLUDEPICTURE  "http://www.udesc.br/imagens/id_submenu/899/horizontal_com_assinatura_versao_1_rgb___copia.jpg" \* MERGEFORMATINET </w:instrText>
          </w:r>
          <w:r w:rsidR="00B2329C">
            <w:fldChar w:fldCharType="separate"/>
          </w:r>
          <w:r w:rsidR="005D53F5">
            <w:fldChar w:fldCharType="begin"/>
          </w:r>
          <w:r w:rsidR="005D53F5">
            <w:instrText xml:space="preserve"> INCLUDEPICTURE  "http://www.udesc.br/imagens/id_submenu/899/horizontal_com_assinatura_versao_1_rgb___copia.jpg" \* MERGEFORMATINET </w:instrText>
          </w:r>
          <w:r w:rsidR="005D53F5">
            <w:fldChar w:fldCharType="separate"/>
          </w:r>
          <w:r w:rsidR="00824A76">
            <w:fldChar w:fldCharType="begin"/>
          </w:r>
          <w:r w:rsidR="00824A76">
            <w:instrText xml:space="preserve"> </w:instrText>
          </w:r>
          <w:r w:rsidR="00824A76">
            <w:instrText>INCLUDEPICTURE  "http://www.udesc.br/imagens/id_submenu/899/horizontal_com_assinatura_versao_1_rgb___copia.jpg" \* MERGEFORMATINET</w:instrText>
          </w:r>
          <w:r w:rsidR="00824A76">
            <w:instrText xml:space="preserve"> </w:instrText>
          </w:r>
          <w:r w:rsidR="00824A76">
            <w:fldChar w:fldCharType="separate"/>
          </w:r>
          <w:r w:rsidR="00824A76">
            <w:pict w14:anchorId="4927970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in;height:58.5pt">
                <v:imagedata r:id="rId1" r:href="rId2"/>
              </v:shape>
            </w:pict>
          </w:r>
          <w:r w:rsidR="00824A76">
            <w:fldChar w:fldCharType="end"/>
          </w:r>
          <w:r w:rsidR="005D53F5">
            <w:fldChar w:fldCharType="end"/>
          </w:r>
          <w:r w:rsidR="00B2329C">
            <w:fldChar w:fldCharType="end"/>
          </w:r>
          <w:r w:rsidR="00B2329C">
            <w:fldChar w:fldCharType="end"/>
          </w:r>
          <w:r w:rsidR="00B2329C">
            <w:fldChar w:fldCharType="end"/>
          </w:r>
          <w:r w:rsidR="00B2329C">
            <w:fldChar w:fldCharType="end"/>
          </w:r>
          <w:r w:rsidR="00B2329C">
            <w:fldChar w:fldCharType="end"/>
          </w:r>
          <w:r w:rsidR="00B2329C">
            <w:fldChar w:fldCharType="end"/>
          </w:r>
          <w:r w:rsidR="00B2329C">
            <w:fldChar w:fldCharType="end"/>
          </w:r>
          <w:r w:rsidR="00B2329C">
            <w:fldChar w:fldCharType="end"/>
          </w:r>
          <w:r w:rsidR="00B2329C">
            <w:fldChar w:fldCharType="end"/>
          </w:r>
          <w:r w:rsidR="00B2329C">
            <w:fldChar w:fldCharType="end"/>
          </w:r>
          <w:r w:rsidR="00B2329C">
            <w:fldChar w:fldCharType="end"/>
          </w:r>
          <w:r w:rsidR="00B2329C">
            <w:fldChar w:fldCharType="end"/>
          </w:r>
          <w:r w:rsidR="00B2329C">
            <w:fldChar w:fldCharType="end"/>
          </w:r>
          <w:r w:rsidR="00B2329C">
            <w:fldChar w:fldCharType="end"/>
          </w:r>
          <w:r w:rsidR="00B2329C">
            <w:fldChar w:fldCharType="end"/>
          </w:r>
          <w:r w:rsidR="00B2329C">
            <w:fldChar w:fldCharType="end"/>
          </w:r>
          <w:r w:rsidR="00B2329C">
            <w:fldChar w:fldCharType="end"/>
          </w:r>
          <w:r w:rsidR="00B2329C">
            <w:fldChar w:fldCharType="end"/>
          </w:r>
          <w:r w:rsidR="00B2329C">
            <w:fldChar w:fldCharType="end"/>
          </w:r>
          <w:r w:rsidR="00B2329C">
            <w:fldChar w:fldCharType="end"/>
          </w:r>
          <w:r w:rsidR="00B2329C">
            <w:fldChar w:fldCharType="end"/>
          </w:r>
          <w:r w:rsidR="00B2329C">
            <w:fldChar w:fldCharType="end"/>
          </w:r>
          <w:r w:rsidR="00B2329C">
            <w:fldChar w:fldCharType="end"/>
          </w:r>
          <w:r w:rsidR="00B2329C">
            <w:fldChar w:fldCharType="end"/>
          </w:r>
          <w:r w:rsidR="00B2329C">
            <w:fldChar w:fldCharType="end"/>
          </w:r>
        </w:p>
      </w:tc>
      <w:tc>
        <w:tcPr>
          <w:tcW w:w="6136" w:type="dxa"/>
          <w:shd w:val="clear" w:color="auto" w:fill="auto"/>
        </w:tcPr>
        <w:p w14:paraId="1D0798A0" w14:textId="77777777" w:rsidR="00B2329C" w:rsidRPr="007A4419" w:rsidRDefault="00B2329C" w:rsidP="007A4419">
          <w:pPr>
            <w:pStyle w:val="Cabealho"/>
            <w:rPr>
              <w:rFonts w:ascii="Verdana" w:hAnsi="Verdana"/>
              <w:sz w:val="10"/>
              <w:szCs w:val="10"/>
            </w:rPr>
          </w:pPr>
        </w:p>
        <w:p w14:paraId="37BA91F6" w14:textId="19661428" w:rsidR="00B2329C" w:rsidRPr="007A4419" w:rsidRDefault="00F924D1" w:rsidP="007A4419">
          <w:pPr>
            <w:pStyle w:val="Cabealho"/>
            <w:rPr>
              <w:rFonts w:ascii="Verdana" w:hAnsi="Verdana"/>
            </w:rPr>
          </w:pPr>
          <w:r>
            <w:rPr>
              <w:rFonts w:ascii="Verdana" w:hAnsi="Verdana"/>
            </w:rPr>
            <w:t xml:space="preserve"> </w:t>
          </w:r>
        </w:p>
      </w:tc>
    </w:tr>
  </w:tbl>
  <w:p w14:paraId="0B894EE9" w14:textId="77777777" w:rsidR="00B2329C" w:rsidRPr="00AB4D1F" w:rsidRDefault="00B2329C" w:rsidP="007A4419">
    <w:pPr>
      <w:pStyle w:val="Cabealho"/>
      <w:pBdr>
        <w:bottom w:val="single" w:sz="12" w:space="0" w:color="auto"/>
      </w:pBdr>
      <w:rPr>
        <w:sz w:val="2"/>
        <w:szCs w:val="2"/>
      </w:rPr>
    </w:pPr>
    <w:r w:rsidRPr="00AB4D1F">
      <w:rPr>
        <w:sz w:val="2"/>
        <w:szCs w:val="2"/>
      </w:rPr>
      <w:t xml:space="preserve">          </w:t>
    </w:r>
    <w:r w:rsidRPr="00AB4D1F">
      <w:rPr>
        <w:sz w:val="2"/>
        <w:szCs w:val="2"/>
        <w:u w:val="single"/>
      </w:rPr>
      <w:t xml:space="preserve"> </w:t>
    </w:r>
    <w:r w:rsidRPr="00AB4D1F">
      <w:rPr>
        <w:sz w:val="2"/>
        <w:szCs w:val="2"/>
      </w:rPr>
      <w:t xml:space="preserve">                                                             </w:t>
    </w:r>
    <w:r>
      <w:softHyphen/>
    </w:r>
    <w:r>
      <w:softHyphen/>
    </w:r>
    <w:r>
      <w:softHyphen/>
    </w:r>
    <w:r>
      <w:softHyphen/>
      <w:t xml:space="preserve">      </w:t>
    </w:r>
    <w:r w:rsidRPr="00AB4D1F">
      <w:rPr>
        <w:sz w:val="2"/>
        <w:szCs w:val="2"/>
      </w:rPr>
      <w:t xml:space="preserve">          </w:t>
    </w:r>
    <w:r w:rsidRPr="00AB4D1F">
      <w:rPr>
        <w:sz w:val="2"/>
        <w:szCs w:val="2"/>
        <w:u w:val="single"/>
      </w:rPr>
      <w:t xml:space="preserve"> </w:t>
    </w:r>
    <w:r w:rsidRPr="00AB4D1F">
      <w:rPr>
        <w:sz w:val="2"/>
        <w:szCs w:val="2"/>
      </w:rPr>
      <w:t xml:space="preserve">                                                             </w:t>
    </w:r>
  </w:p>
  <w:p w14:paraId="2DA500B6" w14:textId="77777777" w:rsidR="00B2329C" w:rsidRDefault="00B2329C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5F17F2" w14:textId="77777777" w:rsidR="00F924D1" w:rsidRDefault="00F924D1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3214"/>
      <w:gridCol w:w="6140"/>
    </w:tblGrid>
    <w:tr w:rsidR="002B3C5A" w14:paraId="7312D6EB" w14:textId="77777777" w:rsidTr="005A1945">
      <w:tc>
        <w:tcPr>
          <w:tcW w:w="3227" w:type="dxa"/>
          <w:shd w:val="clear" w:color="auto" w:fill="auto"/>
        </w:tcPr>
        <w:p w14:paraId="1186A210" w14:textId="77777777" w:rsidR="002B3C5A" w:rsidRDefault="002B3C5A" w:rsidP="007A4419">
          <w:pPr>
            <w:pStyle w:val="Cabealho"/>
          </w:pPr>
          <w:r>
            <w:fldChar w:fldCharType="begin"/>
          </w:r>
          <w:r>
            <w:instrText xml:space="preserve"> INCLUDEPICTURE "http://www.udesc.br/imagens/id_submenu/899/horizontal_com_assinatura_versao_1_rgb___copia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.udesc.br/imagens/id_submenu/899/horizontal_com_assinatura_versao_1_rgb___copia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.udesc.br/imagens/id_submenu/899/horizontal_com_assinatura_versao_1_rgb___copia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.udesc.br/imagens/id_submenu/899/horizontal_com_assinatura_versao_1_rgb___copia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.udesc.br/imagens/id_submenu/899/horizontal_com_assinatura_versao_1_rgb___copia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.udesc.br/imagens/id_submenu/899/horizontal_com_assinatura_versao_1_rgb___copia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.udesc.br/imagens/id_submenu/899/horizontal_com_assinatura_versao_1_rgb___copia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.udesc.br/imagens/id_submenu/899/horizontal_com_assinatura_versao_1_rgb___copia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.udesc.br/imagens/id_submenu/899/horizontal_com_assinatura_versao_1_rgb___copia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.udesc.br/imagens/id_submenu/899/horizontal_com_assinatura_versao_1_rgb___copia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.udesc.br/imagens/id_submenu/899/horizontal_com_assinatura_versao_1_rgb___copia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.udesc.br/imagens/id_submenu/899/horizontal_com_assinatura_versao_1_rgb___copia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.udesc.br/imagens/id_submenu/899/horizontal_com_assinatura_versao_1_rgb___copia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.udesc.br/imagens/id_submenu/899/horizontal_com_assinatura_versao_1_rgb___copia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.udesc.br/imagens/id_submenu/899/horizontal_com_assinatura_versao_1_rgb___copia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.udesc.br/imagens/id_submenu/899/horizontal_com_assinatura_versao_1_rgb___copia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.udesc.br/imagens/id_submenu/899/horizontal_com_assinatura_versao_1_rgb___copia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.udesc.br/imagens/id_submenu/899/horizontal_com_assinatura_versao_1_rgb___copia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.udesc.br/imagens/id_submenu/899/horizontal_com_assinatura_versao_1_rgb___copia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.udesc.br/imagens/id_submenu/899/horizontal_com_assinatura_versao_1_rgb___copia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.udesc.br/imagens/id_submenu/899/horizontal_com_assinatura_versao_1_rgb___copia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.udesc.br/imagens/id_submenu/899/horizontal_com_assinatura_versao_1_rgb___copia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.udesc.br/imagens/id_submenu/899/horizontal_com_assinatura_versao_1_rgb___copia.jpg" \* MERGEFORMATINET </w:instrText>
          </w:r>
          <w:r>
            <w:fldChar w:fldCharType="separate"/>
          </w:r>
          <w:r w:rsidR="003A5ADA">
            <w:fldChar w:fldCharType="begin"/>
          </w:r>
          <w:r w:rsidR="003A5ADA">
            <w:instrText xml:space="preserve"> INCLUDEPICTURE  "http://www.udesc.br/imagens/id_submenu/899/horizontal_com_assinatura_versao_1_rgb___copia.jpg" \* MERGEFORMATINET </w:instrText>
          </w:r>
          <w:r w:rsidR="003A5ADA">
            <w:fldChar w:fldCharType="separate"/>
          </w:r>
          <w:r w:rsidR="00885776">
            <w:fldChar w:fldCharType="begin"/>
          </w:r>
          <w:r w:rsidR="00885776">
            <w:instrText xml:space="preserve"> INCLUDEPICTURE  "http://www.udesc.br/imagens/id_submenu/899/horizontal_com_assinatura_versao_1_rgb___copia.jpg" \* MERGEFORMATINET </w:instrText>
          </w:r>
          <w:r w:rsidR="00885776">
            <w:fldChar w:fldCharType="separate"/>
          </w:r>
          <w:r w:rsidR="005D53F5">
            <w:fldChar w:fldCharType="begin"/>
          </w:r>
          <w:r w:rsidR="005D53F5">
            <w:instrText xml:space="preserve"> INCLUDEPICTURE  "http://www.udesc.br/imagens/id_submenu/899/horizontal_com_assinatura_versao_1_rgb___copia.jpg" \* MERGEFORMATINET </w:instrText>
          </w:r>
          <w:r w:rsidR="005D53F5">
            <w:fldChar w:fldCharType="separate"/>
          </w:r>
          <w:r w:rsidR="00824A76">
            <w:fldChar w:fldCharType="begin"/>
          </w:r>
          <w:r w:rsidR="00824A76">
            <w:instrText xml:space="preserve"> </w:instrText>
          </w:r>
          <w:r w:rsidR="00824A76">
            <w:instrText xml:space="preserve">INCLUDEPICTURE  "http://www.udesc.br/imagens/id_submenu/899/horizontal_com_assinatura_versao_1_rgb___copia.jpg" \* </w:instrText>
          </w:r>
          <w:r w:rsidR="00824A76">
            <w:instrText>MERGEFORMATINET</w:instrText>
          </w:r>
          <w:r w:rsidR="00824A76">
            <w:instrText xml:space="preserve"> </w:instrText>
          </w:r>
          <w:r w:rsidR="00824A76">
            <w:fldChar w:fldCharType="separate"/>
          </w:r>
          <w:r w:rsidR="00824A76">
            <w:pict w14:anchorId="0ED8BE3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2in;height:58.5pt">
                <v:imagedata r:id="rId2" r:href="rId1"/>
              </v:shape>
            </w:pict>
          </w:r>
          <w:r w:rsidR="00824A76">
            <w:fldChar w:fldCharType="end"/>
          </w:r>
          <w:r w:rsidR="005D53F5">
            <w:fldChar w:fldCharType="end"/>
          </w:r>
          <w:r w:rsidR="00885776">
            <w:fldChar w:fldCharType="end"/>
          </w:r>
          <w:r w:rsidR="003A5ADA"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</w:p>
      </w:tc>
      <w:tc>
        <w:tcPr>
          <w:tcW w:w="6552" w:type="dxa"/>
          <w:shd w:val="clear" w:color="auto" w:fill="auto"/>
        </w:tcPr>
        <w:p w14:paraId="75040917" w14:textId="77777777" w:rsidR="002B3C5A" w:rsidRPr="007A4419" w:rsidRDefault="002B3C5A" w:rsidP="007A4419">
          <w:pPr>
            <w:pStyle w:val="Cabealho"/>
            <w:rPr>
              <w:rFonts w:ascii="Verdana" w:hAnsi="Verdana"/>
              <w:sz w:val="10"/>
              <w:szCs w:val="10"/>
            </w:rPr>
          </w:pPr>
        </w:p>
        <w:p w14:paraId="36DDA9EC" w14:textId="77777777" w:rsidR="002B3C5A" w:rsidRPr="007A4419" w:rsidRDefault="002B3C5A" w:rsidP="007A4419">
          <w:pPr>
            <w:pStyle w:val="Cabealho"/>
            <w:rPr>
              <w:rFonts w:ascii="Verdana" w:hAnsi="Verdana"/>
            </w:rPr>
          </w:pPr>
          <w:r w:rsidRPr="007A4419">
            <w:rPr>
              <w:rFonts w:ascii="Verdana" w:hAnsi="Verdana"/>
            </w:rPr>
            <w:t>CENTRO DE CIÊNCIAS AGROVETERINÁRIAS – CAV</w:t>
          </w:r>
        </w:p>
        <w:p w14:paraId="70CC923B" w14:textId="77777777" w:rsidR="002B3C5A" w:rsidRPr="007A4419" w:rsidRDefault="002B3C5A" w:rsidP="007A4419">
          <w:pPr>
            <w:pStyle w:val="Cabealho"/>
            <w:rPr>
              <w:rFonts w:ascii="Verdana" w:hAnsi="Verdana"/>
            </w:rPr>
          </w:pPr>
          <w:r w:rsidRPr="007A4419">
            <w:rPr>
              <w:rFonts w:ascii="Verdana" w:hAnsi="Verdana"/>
              <w:b/>
              <w:bCs/>
              <w:sz w:val="18"/>
            </w:rPr>
            <w:t>Secretaria de Ensino de Pós-Graduação</w:t>
          </w:r>
          <w:r>
            <w:rPr>
              <w:rFonts w:ascii="Verdana" w:hAnsi="Verdana"/>
              <w:b/>
              <w:bCs/>
              <w:sz w:val="18"/>
            </w:rPr>
            <w:t xml:space="preserve"> - SEPG</w:t>
          </w:r>
        </w:p>
      </w:tc>
    </w:tr>
  </w:tbl>
  <w:p w14:paraId="34CBEE62" w14:textId="77777777" w:rsidR="002B3C5A" w:rsidRPr="00AB4D1F" w:rsidRDefault="002B3C5A" w:rsidP="007A4419">
    <w:pPr>
      <w:pStyle w:val="Cabealho"/>
      <w:pBdr>
        <w:bottom w:val="single" w:sz="12" w:space="0" w:color="auto"/>
      </w:pBdr>
      <w:rPr>
        <w:sz w:val="2"/>
        <w:szCs w:val="2"/>
      </w:rPr>
    </w:pPr>
    <w:r w:rsidRPr="00AB4D1F">
      <w:rPr>
        <w:sz w:val="2"/>
        <w:szCs w:val="2"/>
      </w:rPr>
      <w:t xml:space="preserve">          </w:t>
    </w:r>
    <w:r w:rsidRPr="00AB4D1F">
      <w:rPr>
        <w:sz w:val="2"/>
        <w:szCs w:val="2"/>
        <w:u w:val="single"/>
      </w:rPr>
      <w:t xml:space="preserve"> </w:t>
    </w:r>
    <w:r w:rsidRPr="00AB4D1F">
      <w:rPr>
        <w:sz w:val="2"/>
        <w:szCs w:val="2"/>
      </w:rPr>
      <w:t xml:space="preserve">                                                             </w:t>
    </w:r>
    <w:r>
      <w:softHyphen/>
    </w:r>
    <w:r>
      <w:softHyphen/>
    </w:r>
    <w:r>
      <w:softHyphen/>
    </w:r>
    <w:r>
      <w:softHyphen/>
      <w:t xml:space="preserve">      </w:t>
    </w:r>
    <w:r w:rsidRPr="00AB4D1F">
      <w:rPr>
        <w:sz w:val="2"/>
        <w:szCs w:val="2"/>
      </w:rPr>
      <w:t xml:space="preserve">          </w:t>
    </w:r>
    <w:r w:rsidRPr="00AB4D1F">
      <w:rPr>
        <w:sz w:val="2"/>
        <w:szCs w:val="2"/>
        <w:u w:val="single"/>
      </w:rPr>
      <w:t xml:space="preserve"> </w:t>
    </w:r>
    <w:r w:rsidRPr="00AB4D1F">
      <w:rPr>
        <w:sz w:val="2"/>
        <w:szCs w:val="2"/>
      </w:rPr>
      <w:t xml:space="preserve">                                                             </w:t>
    </w:r>
  </w:p>
  <w:p w14:paraId="0E84E691" w14:textId="77777777" w:rsidR="002B3C5A" w:rsidRDefault="002B3C5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46A"/>
    <w:rsid w:val="00046027"/>
    <w:rsid w:val="00064E11"/>
    <w:rsid w:val="001077C0"/>
    <w:rsid w:val="00195539"/>
    <w:rsid w:val="001A0ED4"/>
    <w:rsid w:val="001E1E5F"/>
    <w:rsid w:val="00225059"/>
    <w:rsid w:val="00243135"/>
    <w:rsid w:val="0025146A"/>
    <w:rsid w:val="00252A41"/>
    <w:rsid w:val="002532C0"/>
    <w:rsid w:val="002B3C5A"/>
    <w:rsid w:val="002D3D85"/>
    <w:rsid w:val="002E41E9"/>
    <w:rsid w:val="00352C83"/>
    <w:rsid w:val="003623D9"/>
    <w:rsid w:val="003836BD"/>
    <w:rsid w:val="003A48E9"/>
    <w:rsid w:val="003A5ADA"/>
    <w:rsid w:val="003B348A"/>
    <w:rsid w:val="00483757"/>
    <w:rsid w:val="004B0E2F"/>
    <w:rsid w:val="00532AD1"/>
    <w:rsid w:val="00533F6B"/>
    <w:rsid w:val="00535785"/>
    <w:rsid w:val="00577C85"/>
    <w:rsid w:val="005A1945"/>
    <w:rsid w:val="005C1D8A"/>
    <w:rsid w:val="005D53F5"/>
    <w:rsid w:val="005E2C81"/>
    <w:rsid w:val="005E36C8"/>
    <w:rsid w:val="006A677D"/>
    <w:rsid w:val="006D5CD2"/>
    <w:rsid w:val="00743910"/>
    <w:rsid w:val="007712D0"/>
    <w:rsid w:val="0077702D"/>
    <w:rsid w:val="007A4419"/>
    <w:rsid w:val="007C669F"/>
    <w:rsid w:val="007E559C"/>
    <w:rsid w:val="00812A3E"/>
    <w:rsid w:val="00824A76"/>
    <w:rsid w:val="0086552E"/>
    <w:rsid w:val="00885776"/>
    <w:rsid w:val="008C1A75"/>
    <w:rsid w:val="008F20D1"/>
    <w:rsid w:val="00A10F18"/>
    <w:rsid w:val="00A3521C"/>
    <w:rsid w:val="00B2329C"/>
    <w:rsid w:val="00B96368"/>
    <w:rsid w:val="00BA1530"/>
    <w:rsid w:val="00BB2580"/>
    <w:rsid w:val="00BB5B50"/>
    <w:rsid w:val="00C11609"/>
    <w:rsid w:val="00CC617B"/>
    <w:rsid w:val="00D05DFA"/>
    <w:rsid w:val="00D60075"/>
    <w:rsid w:val="00D75BFF"/>
    <w:rsid w:val="00DB650F"/>
    <w:rsid w:val="00E076AC"/>
    <w:rsid w:val="00E41566"/>
    <w:rsid w:val="00E84B88"/>
    <w:rsid w:val="00E862FA"/>
    <w:rsid w:val="00F148D7"/>
    <w:rsid w:val="00F924D1"/>
    <w:rsid w:val="00F9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."/>
  <w:listSeparator w:val=","/>
  <w14:docId w14:val="7347F903"/>
  <w15:chartTrackingRefBased/>
  <w15:docId w15:val="{487C3057-FBB9-4ADE-A986-542E4DBCD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770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702D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7E55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7A44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7A4419"/>
  </w:style>
  <w:style w:type="paragraph" w:styleId="Rodap">
    <w:name w:val="footer"/>
    <w:basedOn w:val="Normal"/>
    <w:link w:val="RodapChar"/>
    <w:uiPriority w:val="99"/>
    <w:unhideWhenUsed/>
    <w:rsid w:val="007A44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A44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://www.udesc.br/imagens/id_submenu/899/horizontal_com_assinatura_versao_1_rgb___copia.jpg" TargetMode="External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http://www.udesc.br/imagens/id_submenu/899/horizontal_com_assinatura_versao_1_rgb___copia.jpg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8C267-6F53-449B-B3A3-1995B4398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ERSON LOPES PADILHA</dc:creator>
  <cp:keywords/>
  <dc:description/>
  <cp:lastModifiedBy>USUARIO</cp:lastModifiedBy>
  <cp:revision>2</cp:revision>
  <cp:lastPrinted>2020-02-20T18:37:00Z</cp:lastPrinted>
  <dcterms:created xsi:type="dcterms:W3CDTF">2021-07-29T17:48:00Z</dcterms:created>
  <dcterms:modified xsi:type="dcterms:W3CDTF">2021-07-29T17:48:00Z</dcterms:modified>
</cp:coreProperties>
</file>